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48" w:rsidRPr="001B1916" w:rsidRDefault="00FF4904" w:rsidP="00FF4904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1B1916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كلية الهندسة / قسم الهندسة الميكنيكية</w:t>
      </w:r>
    </w:p>
    <w:p w:rsidR="00FF4904" w:rsidRPr="001B1916" w:rsidRDefault="00FF4904" w:rsidP="00136B54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1B1916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اسماء الطلبة الناجحين / الدور ا</w:t>
      </w:r>
      <w:r w:rsidR="007A6EFD" w:rsidRPr="001B1916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لاول</w:t>
      </w:r>
      <w:r w:rsidRPr="001B1916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 xml:space="preserve"> 201</w:t>
      </w:r>
      <w:r w:rsidR="00136B54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5</w:t>
      </w:r>
      <w:r w:rsidRPr="001B1916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/201</w:t>
      </w:r>
      <w:r w:rsidR="00136B54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6</w:t>
      </w:r>
    </w:p>
    <w:p w:rsidR="00FF4904" w:rsidRPr="001B1916" w:rsidRDefault="00FF4904" w:rsidP="00FF490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1B1916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>المرحلة الرابعة / عام</w:t>
      </w:r>
    </w:p>
    <w:tbl>
      <w:tblPr>
        <w:tblStyle w:val="TableGrid"/>
        <w:bidiVisual/>
        <w:tblW w:w="0" w:type="auto"/>
        <w:tblInd w:w="1038" w:type="dxa"/>
        <w:tblLook w:val="04A0" w:firstRow="1" w:lastRow="0" w:firstColumn="1" w:lastColumn="0" w:noHBand="0" w:noVBand="1"/>
      </w:tblPr>
      <w:tblGrid>
        <w:gridCol w:w="725"/>
        <w:gridCol w:w="5517"/>
        <w:gridCol w:w="1242"/>
      </w:tblGrid>
      <w:tr w:rsidR="00D0656D" w:rsidRPr="001B1916" w:rsidTr="001B1916">
        <w:trPr>
          <w:trHeight w:val="664"/>
        </w:trPr>
        <w:tc>
          <w:tcPr>
            <w:tcW w:w="7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D0656D" w:rsidRPr="001B1916" w:rsidRDefault="00D0656D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bookmarkStart w:id="0" w:name="_GoBack" w:colFirst="0" w:colLast="0"/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5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D0656D" w:rsidRPr="001B1916" w:rsidRDefault="00D0656D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D0656D" w:rsidRPr="001B1916" w:rsidRDefault="001B1916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شعبة</w:t>
            </w:r>
          </w:p>
        </w:tc>
      </w:tr>
      <w:bookmarkEnd w:id="0"/>
      <w:tr w:rsidR="009516AE" w:rsidRPr="001B1916" w:rsidTr="00620225">
        <w:trPr>
          <w:trHeight w:val="200"/>
        </w:trPr>
        <w:tc>
          <w:tcPr>
            <w:tcW w:w="72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5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لي حسين فاضل ذيب</w:t>
            </w:r>
          </w:p>
        </w:tc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9516AE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أ</w:t>
            </w:r>
          </w:p>
        </w:tc>
      </w:tr>
      <w:tr w:rsidR="009516AE" w:rsidRPr="001B1916" w:rsidTr="00620225">
        <w:trPr>
          <w:trHeight w:val="373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زينب عبد الكريم عبد محمد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9516AE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>أ</w:t>
            </w:r>
          </w:p>
        </w:tc>
      </w:tr>
      <w:tr w:rsidR="009516AE" w:rsidRPr="001B1916" w:rsidTr="00620225">
        <w:trPr>
          <w:trHeight w:val="251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eastAsia="Calibri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جعفر ماجد جعفر عبد السادة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9516AE" w:rsidRPr="001B1916" w:rsidTr="00620225">
        <w:trPr>
          <w:trHeight w:val="285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بو بكر محمد سعيد حامد علي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620225">
        <w:trPr>
          <w:trHeight w:val="290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باس عبد مختاض دعيم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ب</w:t>
            </w:r>
          </w:p>
        </w:tc>
      </w:tr>
      <w:tr w:rsidR="009516AE" w:rsidRPr="001B1916" w:rsidTr="00620225">
        <w:trPr>
          <w:trHeight w:val="325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لي فلاح حسن جبر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620225">
        <w:trPr>
          <w:trHeight w:val="359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لي سالم رسول احمد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9516AE" w:rsidRPr="001B1916" w:rsidTr="00620225">
        <w:trPr>
          <w:trHeight w:val="379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لي محمد سلمان جاسم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620225">
        <w:trPr>
          <w:trHeight w:val="25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حمد ابراهيم حاجم فرحان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9516AE" w:rsidRPr="001B1916" w:rsidTr="00620225">
        <w:trPr>
          <w:trHeight w:val="27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صطفى علي حسين جبار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620225">
        <w:trPr>
          <w:trHeight w:val="311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ماد كيلان صبحي عزت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620225">
        <w:trPr>
          <w:trHeight w:val="344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قيصر كاظم ناصر وادي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9516AE" w:rsidRPr="001B1916" w:rsidTr="00620225">
        <w:trPr>
          <w:trHeight w:val="251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حمود محمد حسين محمود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9516AE" w:rsidRPr="001B1916" w:rsidTr="00620225">
        <w:trPr>
          <w:trHeight w:val="299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رهف ايمن محمد يوسف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620225">
        <w:trPr>
          <w:trHeight w:val="262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باس ماجد طالب حسن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9516AE" w:rsidRPr="001B1916" w:rsidTr="00620225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شهد جمال خليل محمد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620225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نبأ حيدر هادي حالوب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620225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حمد طرار جبر حسين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9516AE" w:rsidRPr="001B1916" w:rsidTr="00620225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حسين علاء عبد الغني حسين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9516AE" w:rsidRPr="001B1916" w:rsidTr="002D700B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لي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نزار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ب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جبار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ب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هادي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9516AE" w:rsidRPr="001B1916" w:rsidTr="002D700B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  <w:lang w:bidi="ar-IQ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حم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لي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اج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دلول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طرود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9516AE" w:rsidRPr="001B1916" w:rsidTr="002D700B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eastAsia="Calibri"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رسل</w:t>
            </w:r>
            <w:r w:rsidRPr="009516AE">
              <w:rPr>
                <w:rFonts w:eastAsia="Calibri"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eastAsia="Calibri"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سلام</w:t>
            </w:r>
            <w:r w:rsidRPr="009516AE">
              <w:rPr>
                <w:rFonts w:eastAsia="Calibri"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eastAsia="Calibri"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خزعل</w:t>
            </w:r>
            <w:r w:rsidRPr="009516AE">
              <w:rPr>
                <w:rFonts w:eastAsia="Calibri"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eastAsia="Calibri"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فاضل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2D700B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حسام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حم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براهيم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حمد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9516AE" w:rsidRPr="001B1916" w:rsidTr="002D700B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4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  <w:lang w:bidi="ar-IQ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بلال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بهاء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ب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صاحب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ب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وهاب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9516AE" w:rsidRPr="001B1916" w:rsidTr="002D700B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5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حم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الك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جابر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طية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9516AE" w:rsidRPr="001B1916" w:rsidTr="002D700B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6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جابر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كاظم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حسين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هوله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9516AE" w:rsidRPr="001B1916" w:rsidTr="002D700B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7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رسل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نجم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بدالله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حسون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2D700B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8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كيورك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كيزاك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كيورك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هماياك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2D700B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29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نور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رع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حم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سرحان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2D700B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lastRenderedPageBreak/>
              <w:t>30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كرار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سع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بو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رضا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9516AE" w:rsidRPr="001B1916" w:rsidTr="002D700B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31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مار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دنان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شلال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سعيد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2D700B">
        <w:trPr>
          <w:trHeight w:val="29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32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هيثم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أحم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حاتم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خضير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2D700B">
        <w:trPr>
          <w:trHeight w:val="303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33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بدالله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لاء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حسين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خضر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2D700B">
        <w:trPr>
          <w:trHeight w:val="33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34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أحم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قاسم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براهيم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لوان</w:t>
            </w:r>
          </w:p>
        </w:tc>
        <w:tc>
          <w:tcPr>
            <w:tcW w:w="1242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</w:t>
            </w:r>
          </w:p>
        </w:tc>
      </w:tr>
      <w:tr w:rsidR="009516AE" w:rsidRPr="001B1916" w:rsidTr="002D700B">
        <w:trPr>
          <w:trHeight w:val="325"/>
        </w:trPr>
        <w:tc>
          <w:tcPr>
            <w:tcW w:w="72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FF49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35</w:t>
            </w:r>
          </w:p>
        </w:tc>
        <w:tc>
          <w:tcPr>
            <w:tcW w:w="551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9516AE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رسل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هادي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هدي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ياس</w:t>
            </w:r>
          </w:p>
        </w:tc>
        <w:tc>
          <w:tcPr>
            <w:tcW w:w="124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1B1916" w:rsidRDefault="00FB6321" w:rsidP="001B191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ب</w:t>
            </w:r>
          </w:p>
        </w:tc>
      </w:tr>
    </w:tbl>
    <w:p w:rsidR="00FF4904" w:rsidRPr="001B1916" w:rsidRDefault="00FF4904" w:rsidP="00FF490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</w:p>
    <w:p w:rsidR="00FF4904" w:rsidRPr="001B1916" w:rsidRDefault="00FF4904" w:rsidP="009516AE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1B1916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كلية الهندسة / قسم الهندسة الميكنيكية</w:t>
      </w:r>
    </w:p>
    <w:p w:rsidR="00FF4904" w:rsidRPr="001B1916" w:rsidRDefault="00FF4904" w:rsidP="00136B54">
      <w:pPr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1B1916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اسماء الطلبة الناجحين / الدور ا</w:t>
      </w:r>
      <w:r w:rsidR="005C0BB1" w:rsidRPr="001B1916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لاول</w:t>
      </w:r>
      <w:r w:rsidRPr="001B1916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 xml:space="preserve">  201</w:t>
      </w:r>
      <w:r w:rsidR="00136B54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5</w:t>
      </w:r>
      <w:r w:rsidRPr="001B1916"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  <w:t>/201</w:t>
      </w:r>
      <w:r w:rsidR="00136B54"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6</w:t>
      </w:r>
    </w:p>
    <w:p w:rsidR="00FF4904" w:rsidRPr="001B1916" w:rsidRDefault="00FF4904" w:rsidP="00FF4904">
      <w:pPr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1B1916"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  <w:t>المرحلة الرابعة / طيران</w:t>
      </w:r>
    </w:p>
    <w:tbl>
      <w:tblPr>
        <w:tblStyle w:val="TableGrid"/>
        <w:bidiVisual/>
        <w:tblW w:w="0" w:type="auto"/>
        <w:tblInd w:w="1038" w:type="dxa"/>
        <w:tblLook w:val="04A0" w:firstRow="1" w:lastRow="0" w:firstColumn="1" w:lastColumn="0" w:noHBand="0" w:noVBand="1"/>
      </w:tblPr>
      <w:tblGrid>
        <w:gridCol w:w="725"/>
        <w:gridCol w:w="5517"/>
      </w:tblGrid>
      <w:tr w:rsidR="009516AE" w:rsidRPr="001B1916" w:rsidTr="005F72A2">
        <w:trPr>
          <w:trHeight w:val="664"/>
        </w:trPr>
        <w:tc>
          <w:tcPr>
            <w:tcW w:w="7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9516AE" w:rsidRPr="001B1916" w:rsidRDefault="009516AE" w:rsidP="005F72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55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  <w:vAlign w:val="center"/>
          </w:tcPr>
          <w:p w:rsidR="009516AE" w:rsidRPr="001B1916" w:rsidRDefault="009516AE" w:rsidP="005F72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</w:tr>
      <w:tr w:rsidR="009516AE" w:rsidRPr="001B1916" w:rsidTr="005F72A2">
        <w:trPr>
          <w:trHeight w:val="200"/>
        </w:trPr>
        <w:tc>
          <w:tcPr>
            <w:tcW w:w="72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5F72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551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5F72A2">
            <w:pPr>
              <w:rPr>
                <w:b/>
                <w:bCs/>
                <w:color w:val="000000"/>
                <w:sz w:val="32"/>
                <w:szCs w:val="32"/>
                <w:lang w:bidi="ar-IQ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يوسف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جمال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حمو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حم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تقي</w:t>
            </w:r>
          </w:p>
        </w:tc>
      </w:tr>
      <w:tr w:rsidR="009516AE" w:rsidRPr="001B1916" w:rsidTr="005F72A2">
        <w:trPr>
          <w:trHeight w:val="373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5F72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5F72A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داليا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دنان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ب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حمادي</w:t>
            </w:r>
          </w:p>
        </w:tc>
      </w:tr>
      <w:tr w:rsidR="009516AE" w:rsidRPr="001B1916" w:rsidTr="005F72A2">
        <w:trPr>
          <w:trHeight w:val="251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5F72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5F72A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eastAsia="Calibri"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طارق</w:t>
            </w:r>
            <w:r w:rsidRPr="009516AE">
              <w:rPr>
                <w:rFonts w:eastAsia="Calibri"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eastAsia="Calibri"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وليد</w:t>
            </w:r>
            <w:r w:rsidRPr="009516AE">
              <w:rPr>
                <w:rFonts w:eastAsia="Calibri"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eastAsia="Calibri"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بود</w:t>
            </w:r>
            <w:r w:rsidRPr="009516AE">
              <w:rPr>
                <w:rFonts w:eastAsia="Calibri"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eastAsia="Calibri"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باس</w:t>
            </w:r>
          </w:p>
        </w:tc>
      </w:tr>
      <w:tr w:rsidR="009516AE" w:rsidRPr="001B1916" w:rsidTr="005F72A2">
        <w:trPr>
          <w:trHeight w:val="285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5F72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5F72A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هدير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حمو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يحيى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حسن</w:t>
            </w:r>
          </w:p>
        </w:tc>
      </w:tr>
      <w:tr w:rsidR="009516AE" w:rsidRPr="001B1916" w:rsidTr="005F72A2">
        <w:trPr>
          <w:trHeight w:val="290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5F72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5F72A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نتظر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جمال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صادق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قاسم</w:t>
            </w:r>
          </w:p>
        </w:tc>
      </w:tr>
      <w:tr w:rsidR="009516AE" w:rsidRPr="001B1916" w:rsidTr="005F72A2">
        <w:trPr>
          <w:trHeight w:val="325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5F72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5F72A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حم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لاء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وسى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لي</w:t>
            </w:r>
          </w:p>
        </w:tc>
      </w:tr>
      <w:tr w:rsidR="009516AE" w:rsidRPr="001B1916" w:rsidTr="005F72A2">
        <w:trPr>
          <w:trHeight w:val="359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5F72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5F72A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حم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قيل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شمس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حمد</w:t>
            </w:r>
          </w:p>
        </w:tc>
      </w:tr>
      <w:tr w:rsidR="009516AE" w:rsidRPr="001B1916" w:rsidTr="005F72A2">
        <w:trPr>
          <w:trHeight w:val="379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5F72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5F72A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حم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وفق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براهيم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عجون</w:t>
            </w:r>
          </w:p>
        </w:tc>
      </w:tr>
      <w:tr w:rsidR="009516AE" w:rsidRPr="001B1916" w:rsidTr="005F72A2">
        <w:trPr>
          <w:trHeight w:val="25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5F72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5F72A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ريم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كنعان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دنان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كريم</w:t>
            </w:r>
          </w:p>
        </w:tc>
      </w:tr>
      <w:tr w:rsidR="009516AE" w:rsidRPr="001B1916" w:rsidTr="005F72A2">
        <w:trPr>
          <w:trHeight w:val="277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5F72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5F72A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حور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صام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حسن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محمود</w:t>
            </w:r>
          </w:p>
        </w:tc>
      </w:tr>
      <w:tr w:rsidR="009516AE" w:rsidRPr="001B1916" w:rsidTr="005F72A2">
        <w:trPr>
          <w:trHeight w:val="311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5F72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9516AE" w:rsidP="005F72A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بدالرحمن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ياسرعبد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رزاق</w:t>
            </w:r>
            <w:r w:rsidRPr="009516AE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9516AE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سالم</w:t>
            </w:r>
          </w:p>
        </w:tc>
      </w:tr>
      <w:tr w:rsidR="009516AE" w:rsidRPr="001B1916" w:rsidTr="005F72A2">
        <w:trPr>
          <w:trHeight w:val="344"/>
        </w:trPr>
        <w:tc>
          <w:tcPr>
            <w:tcW w:w="72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516AE" w:rsidRPr="001B1916" w:rsidRDefault="009516AE" w:rsidP="005F72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1B1916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5517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516AE" w:rsidRPr="009516AE" w:rsidRDefault="00FB6321" w:rsidP="005F72A2">
            <w:pPr>
              <w:rPr>
                <w:b/>
                <w:bCs/>
                <w:color w:val="000000"/>
                <w:sz w:val="32"/>
                <w:szCs w:val="32"/>
              </w:rPr>
            </w:pPr>
            <w:r w:rsidRPr="00FB6321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عبدالله</w:t>
            </w:r>
            <w:r w:rsidRPr="00FB6321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FB6321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فيصل</w:t>
            </w:r>
            <w:r w:rsidRPr="00FB6321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FB6321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فالح</w:t>
            </w:r>
            <w:r w:rsidRPr="00FB6321">
              <w:rPr>
                <w:rFonts w:cs="Arial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  <w:r w:rsidRPr="00FB6321">
              <w:rPr>
                <w:rFonts w:cs="Arial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فرج</w:t>
            </w:r>
          </w:p>
        </w:tc>
      </w:tr>
    </w:tbl>
    <w:p w:rsidR="00FF4904" w:rsidRPr="001B1916" w:rsidRDefault="00FF4904" w:rsidP="00FF4904">
      <w:pPr>
        <w:jc w:val="center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</w:p>
    <w:sectPr w:rsidR="00FF4904" w:rsidRPr="001B1916" w:rsidSect="00DE504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04"/>
    <w:rsid w:val="00136B54"/>
    <w:rsid w:val="001B1916"/>
    <w:rsid w:val="004B090C"/>
    <w:rsid w:val="0056621C"/>
    <w:rsid w:val="005676B1"/>
    <w:rsid w:val="005C0BB1"/>
    <w:rsid w:val="007A6EFD"/>
    <w:rsid w:val="0081625F"/>
    <w:rsid w:val="008F6F91"/>
    <w:rsid w:val="009516AE"/>
    <w:rsid w:val="00951FB2"/>
    <w:rsid w:val="00A05DFD"/>
    <w:rsid w:val="00A345C9"/>
    <w:rsid w:val="00A567C6"/>
    <w:rsid w:val="00A920E7"/>
    <w:rsid w:val="00CD0448"/>
    <w:rsid w:val="00CD6FC9"/>
    <w:rsid w:val="00D0656D"/>
    <w:rsid w:val="00DC0571"/>
    <w:rsid w:val="00DE504B"/>
    <w:rsid w:val="00FB6321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E832-1E07-4B39-8C31-BE9539D2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Ahmed Saker 2O11</cp:lastModifiedBy>
  <cp:revision>105</cp:revision>
  <dcterms:created xsi:type="dcterms:W3CDTF">2014-09-21T08:58:00Z</dcterms:created>
  <dcterms:modified xsi:type="dcterms:W3CDTF">2016-06-26T07:01:00Z</dcterms:modified>
</cp:coreProperties>
</file>